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5C" w:rsidRDefault="008F7C5F" w:rsidP="00F6479A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b w:val="0"/>
        </w:rPr>
      </w:pPr>
      <w:r w:rsidRPr="00C65F53">
        <w:rPr>
          <w:sz w:val="24"/>
        </w:rPr>
        <w:t xml:space="preserve">               </w:t>
      </w:r>
    </w:p>
    <w:p w:rsidR="0078315C" w:rsidRDefault="0078315C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B92B98" w:rsidRPr="00B92B98" w:rsidRDefault="00B92B98" w:rsidP="00B92B98">
      <w:pPr>
        <w:rPr>
          <w:b/>
          <w:sz w:val="22"/>
          <w:szCs w:val="22"/>
        </w:rPr>
      </w:pPr>
      <w:r w:rsidRPr="00B92B98">
        <w:rPr>
          <w:b/>
          <w:sz w:val="22"/>
          <w:szCs w:val="22"/>
        </w:rPr>
        <w:t>CONSILIUL JUDETEAN SUCEAVA</w:t>
      </w:r>
      <w:r w:rsidR="008F7C5F" w:rsidRPr="00B92B98">
        <w:rPr>
          <w:b/>
          <w:sz w:val="22"/>
          <w:szCs w:val="22"/>
        </w:rPr>
        <w:t xml:space="preserve">                </w:t>
      </w:r>
    </w:p>
    <w:p w:rsidR="00B92B98" w:rsidRPr="00B92B98" w:rsidRDefault="00B92B98" w:rsidP="00B92B98">
      <w:pPr>
        <w:pStyle w:val="BodyText"/>
        <w:spacing w:after="0"/>
        <w:rPr>
          <w:b/>
          <w:bCs/>
          <w:sz w:val="22"/>
          <w:szCs w:val="22"/>
        </w:rPr>
      </w:pPr>
      <w:r w:rsidRPr="00B92B98">
        <w:rPr>
          <w:b/>
          <w:bCs/>
          <w:sz w:val="22"/>
          <w:szCs w:val="22"/>
        </w:rPr>
        <w:t>Direcţia Generală de Asistenţă Socială şi</w:t>
      </w:r>
    </w:p>
    <w:p w:rsidR="00B92B98" w:rsidRPr="00B92B98" w:rsidRDefault="00B92B98" w:rsidP="00B92B98">
      <w:pPr>
        <w:pStyle w:val="BodyText"/>
        <w:spacing w:after="0"/>
        <w:rPr>
          <w:b/>
          <w:bCs/>
          <w:sz w:val="22"/>
          <w:szCs w:val="22"/>
        </w:rPr>
      </w:pPr>
      <w:r w:rsidRPr="00B92B98">
        <w:rPr>
          <w:b/>
          <w:bCs/>
          <w:sz w:val="22"/>
          <w:szCs w:val="22"/>
        </w:rPr>
        <w:t>Protecţia Copilului a Judeţului Suceava</w:t>
      </w:r>
    </w:p>
    <w:p w:rsidR="003E65D4" w:rsidRPr="005725CD" w:rsidRDefault="003E65D4" w:rsidP="00B92B98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B92B98" w:rsidRDefault="00B92B98" w:rsidP="00B92B98">
      <w:pPr>
        <w:pStyle w:val="Heading1"/>
        <w:rPr>
          <w:sz w:val="20"/>
          <w:szCs w:val="20"/>
        </w:rPr>
      </w:pPr>
    </w:p>
    <w:p w:rsidR="00B92B98" w:rsidRPr="002F7CF3" w:rsidRDefault="00B92B98" w:rsidP="00B92B98">
      <w:pPr>
        <w:pStyle w:val="BodyTextIndent"/>
        <w:ind w:left="360"/>
        <w:jc w:val="center"/>
        <w:rPr>
          <w:b/>
          <w:sz w:val="18"/>
          <w:szCs w:val="18"/>
        </w:rPr>
      </w:pPr>
      <w:r w:rsidRPr="002F7CF3">
        <w:rPr>
          <w:b/>
          <w:sz w:val="18"/>
          <w:szCs w:val="18"/>
        </w:rPr>
        <w:t xml:space="preserve">REZULTATELE </w:t>
      </w:r>
    </w:p>
    <w:p w:rsidR="00B92B98" w:rsidRDefault="00B92B98" w:rsidP="00B92B98">
      <w:pPr>
        <w:jc w:val="center"/>
        <w:rPr>
          <w:b/>
          <w:sz w:val="18"/>
          <w:szCs w:val="18"/>
        </w:rPr>
      </w:pPr>
      <w:r w:rsidRPr="002F7CF3">
        <w:rPr>
          <w:b/>
          <w:sz w:val="18"/>
          <w:szCs w:val="18"/>
        </w:rPr>
        <w:t>EXAMENULUI DE PROMOVARE ÎN GRADUL SAU TREAPTA PROFESIONALĂ  IMEDIAT SUPERIOARĂ</w:t>
      </w:r>
      <w:r>
        <w:rPr>
          <w:b/>
          <w:sz w:val="18"/>
          <w:szCs w:val="18"/>
        </w:rPr>
        <w:t xml:space="preserve">                    </w:t>
      </w:r>
      <w:r w:rsidRPr="002F7CF3">
        <w:rPr>
          <w:b/>
          <w:sz w:val="18"/>
          <w:szCs w:val="18"/>
        </w:rPr>
        <w:t xml:space="preserve">  A</w:t>
      </w:r>
      <w:r>
        <w:rPr>
          <w:b/>
          <w:sz w:val="18"/>
          <w:szCs w:val="18"/>
        </w:rPr>
        <w:t xml:space="preserve"> </w:t>
      </w:r>
      <w:r w:rsidRPr="002F7CF3">
        <w:rPr>
          <w:b/>
          <w:sz w:val="18"/>
          <w:szCs w:val="18"/>
        </w:rPr>
        <w:t xml:space="preserve"> PERSONALULUI </w:t>
      </w:r>
      <w:r>
        <w:rPr>
          <w:b/>
          <w:sz w:val="18"/>
          <w:szCs w:val="18"/>
        </w:rPr>
        <w:t xml:space="preserve"> </w:t>
      </w:r>
      <w:r w:rsidRPr="002F7CF3">
        <w:rPr>
          <w:b/>
          <w:sz w:val="18"/>
          <w:szCs w:val="18"/>
        </w:rPr>
        <w:t>CONTRACTUAL,</w:t>
      </w:r>
      <w:r w:rsidRPr="00B92B98">
        <w:rPr>
          <w:b/>
          <w:sz w:val="18"/>
          <w:szCs w:val="18"/>
        </w:rPr>
        <w:t xml:space="preserve"> </w:t>
      </w:r>
      <w:r w:rsidRPr="002F7CF3">
        <w:rPr>
          <w:b/>
          <w:sz w:val="18"/>
          <w:szCs w:val="18"/>
        </w:rPr>
        <w:t xml:space="preserve">ORGANIZAT ÎN ZIUA DE </w:t>
      </w:r>
      <w:r>
        <w:rPr>
          <w:b/>
          <w:sz w:val="18"/>
          <w:szCs w:val="18"/>
        </w:rPr>
        <w:t xml:space="preserve"> 19.11.2020</w:t>
      </w:r>
    </w:p>
    <w:p w:rsidR="00B92B98" w:rsidRPr="002F7CF3" w:rsidRDefault="00B92B98" w:rsidP="00B92B98">
      <w:pPr>
        <w:jc w:val="center"/>
        <w:rPr>
          <w:b/>
          <w:sz w:val="18"/>
          <w:szCs w:val="18"/>
        </w:rPr>
      </w:pPr>
      <w:r w:rsidRPr="002F7CF3">
        <w:rPr>
          <w:b/>
          <w:sz w:val="18"/>
          <w:szCs w:val="18"/>
        </w:rPr>
        <w:t xml:space="preserve"> </w:t>
      </w:r>
    </w:p>
    <w:p w:rsidR="00B92B98" w:rsidRPr="002F7CF3" w:rsidRDefault="00B92B98" w:rsidP="00B92B98">
      <w:pPr>
        <w:pStyle w:val="BodyTextIndent"/>
        <w:jc w:val="center"/>
        <w:rPr>
          <w:sz w:val="18"/>
          <w:szCs w:val="18"/>
        </w:rPr>
      </w:pPr>
      <w:r w:rsidRPr="002F7CF3">
        <w:rPr>
          <w:b/>
          <w:sz w:val="18"/>
          <w:szCs w:val="18"/>
        </w:rPr>
        <w:t xml:space="preserve">       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4500"/>
        <w:gridCol w:w="1535"/>
        <w:gridCol w:w="1165"/>
        <w:gridCol w:w="1260"/>
      </w:tblGrid>
      <w:tr w:rsidR="00B92B98" w:rsidRPr="002F7CF3" w:rsidTr="000B74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8" w:rsidRPr="0072685B" w:rsidRDefault="00B92B98" w:rsidP="0078064F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72685B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8" w:rsidRPr="0072685B" w:rsidRDefault="00B92B98" w:rsidP="0078064F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72685B">
              <w:rPr>
                <w:b/>
                <w:sz w:val="16"/>
                <w:szCs w:val="16"/>
              </w:rPr>
              <w:t>Numele şi prenumele candidatulu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8" w:rsidRPr="0072685B" w:rsidRDefault="00B92B98" w:rsidP="0078064F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72685B">
              <w:rPr>
                <w:b/>
                <w:sz w:val="16"/>
                <w:szCs w:val="16"/>
              </w:rPr>
              <w:t xml:space="preserve">Serviciul/centrul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8" w:rsidRPr="0072685B" w:rsidRDefault="00B92B98" w:rsidP="0078064F">
            <w:pPr>
              <w:pStyle w:val="BodyTextIndent"/>
              <w:jc w:val="center"/>
              <w:rPr>
                <w:b/>
                <w:sz w:val="16"/>
                <w:szCs w:val="16"/>
              </w:rPr>
            </w:pPr>
            <w:r w:rsidRPr="0072685B">
              <w:rPr>
                <w:b/>
                <w:sz w:val="16"/>
                <w:szCs w:val="16"/>
              </w:rPr>
              <w:t>Postul pe care candideaz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98" w:rsidRPr="0072685B" w:rsidRDefault="00B92B98" w:rsidP="0078064F">
            <w:pPr>
              <w:pStyle w:val="Heading3"/>
              <w:jc w:val="center"/>
              <w:rPr>
                <w:sz w:val="16"/>
                <w:szCs w:val="16"/>
              </w:rPr>
            </w:pPr>
            <w:r w:rsidRPr="0072685B">
              <w:rPr>
                <w:sz w:val="16"/>
                <w:szCs w:val="16"/>
              </w:rPr>
              <w:t>Punctajul obţin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Default="00B92B98" w:rsidP="0078064F">
            <w:pPr>
              <w:jc w:val="center"/>
              <w:rPr>
                <w:b/>
                <w:sz w:val="20"/>
                <w:szCs w:val="20"/>
              </w:rPr>
            </w:pPr>
            <w:r w:rsidRPr="00CD7AAB">
              <w:rPr>
                <w:b/>
                <w:sz w:val="20"/>
                <w:szCs w:val="20"/>
              </w:rPr>
              <w:t>Rezultatul</w:t>
            </w:r>
          </w:p>
          <w:p w:rsidR="00B92B98" w:rsidRDefault="00B92B98" w:rsidP="00780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s/</w:t>
            </w:r>
          </w:p>
          <w:p w:rsidR="00B92B98" w:rsidRPr="002F7CF3" w:rsidRDefault="00B92B98" w:rsidP="0078064F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spins</w:t>
            </w:r>
          </w:p>
        </w:tc>
      </w:tr>
      <w:tr w:rsidR="00B92B98" w:rsidRPr="00E76169" w:rsidTr="000B7417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910534" w:rsidRDefault="00B92B98" w:rsidP="0078064F">
            <w:pPr>
              <w:ind w:right="23"/>
              <w:jc w:val="center"/>
              <w:rPr>
                <w:b/>
                <w:sz w:val="16"/>
                <w:szCs w:val="16"/>
                <w:highlight w:val="magenta"/>
              </w:rPr>
            </w:pPr>
          </w:p>
          <w:p w:rsidR="00B92B98" w:rsidRPr="00910534" w:rsidRDefault="00B92B98" w:rsidP="0078064F">
            <w:pPr>
              <w:ind w:right="23"/>
              <w:jc w:val="center"/>
              <w:rPr>
                <w:b/>
                <w:sz w:val="16"/>
                <w:szCs w:val="16"/>
                <w:highlight w:val="magenta"/>
              </w:rPr>
            </w:pPr>
            <w:r w:rsidRPr="009105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BOBEICĂ PAUL IONUŢ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ind w:right="23"/>
              <w:jc w:val="center"/>
              <w:rPr>
                <w:b/>
                <w:sz w:val="18"/>
                <w:szCs w:val="18"/>
              </w:rPr>
            </w:pPr>
            <w:r w:rsidRPr="00641AD5">
              <w:rPr>
                <w:b/>
                <w:sz w:val="18"/>
                <w:szCs w:val="18"/>
              </w:rPr>
              <w:t>CENTRUL  DE ABILITARE  ȘI REABILITARE PENTRU PERSOANE ADULTE   CU   DIZABILITĂȚI  MITOCU DRAGOMIRNEI</w:t>
            </w:r>
          </w:p>
          <w:p w:rsidR="00B92B98" w:rsidRPr="00AF0F05" w:rsidRDefault="00B92B98" w:rsidP="0078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COMPARTIMENT DE ASISTENTĂ MEDICAL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ASISTENT MEDICAL PRINCIPAL (P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E76169" w:rsidRDefault="00B92B98" w:rsidP="0078064F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 punc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E76169" w:rsidRDefault="00B92B98" w:rsidP="0078064F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dmis</w:t>
            </w:r>
          </w:p>
        </w:tc>
      </w:tr>
      <w:tr w:rsidR="00B92B98" w:rsidRPr="00E76169" w:rsidTr="000B7417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910534" w:rsidRDefault="00B92B98" w:rsidP="0078064F">
            <w:pPr>
              <w:ind w:right="23"/>
              <w:jc w:val="center"/>
              <w:rPr>
                <w:b/>
                <w:sz w:val="16"/>
                <w:szCs w:val="16"/>
              </w:rPr>
            </w:pPr>
            <w:r w:rsidRPr="009105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GHERASĂ IULIA</w:t>
            </w:r>
          </w:p>
          <w:p w:rsidR="00B92B98" w:rsidRPr="00641AD5" w:rsidRDefault="00B92B98" w:rsidP="0078064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ind w:right="23"/>
              <w:jc w:val="center"/>
              <w:rPr>
                <w:b/>
                <w:sz w:val="18"/>
                <w:szCs w:val="18"/>
              </w:rPr>
            </w:pPr>
            <w:r w:rsidRPr="00641AD5">
              <w:rPr>
                <w:b/>
                <w:sz w:val="18"/>
                <w:szCs w:val="18"/>
              </w:rPr>
              <w:t>CENTRUL  DE ABILITARE  ȘI REABILITARE PENTRU PERSOANE ADULTE   CU   DIZABILITĂȚI  MITOCU DRAGOMIRNEI</w:t>
            </w:r>
          </w:p>
          <w:p w:rsidR="00B92B98" w:rsidRPr="00AF0F05" w:rsidRDefault="00B92B98" w:rsidP="0078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COMPARTIMENT DE ASISTENŢĂ SOCIALĂ ŞI TERAPIE OCUPAŢIONAL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641AD5" w:rsidRDefault="00B92B98" w:rsidP="0078064F">
            <w:pPr>
              <w:jc w:val="center"/>
              <w:rPr>
                <w:b/>
                <w:bCs/>
                <w:sz w:val="18"/>
                <w:szCs w:val="18"/>
              </w:rPr>
            </w:pPr>
            <w:r w:rsidRPr="00641AD5">
              <w:rPr>
                <w:b/>
                <w:bCs/>
                <w:sz w:val="18"/>
                <w:szCs w:val="18"/>
              </w:rPr>
              <w:t>1/2  NORMĂ PSIHOLOG SPECIALIST</w:t>
            </w:r>
          </w:p>
          <w:p w:rsidR="00B92B98" w:rsidRPr="00641AD5" w:rsidRDefault="00B92B98" w:rsidP="007806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E76169" w:rsidRDefault="00B92B98" w:rsidP="0078064F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 punc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98" w:rsidRPr="00E76169" w:rsidRDefault="00B92B98" w:rsidP="0078064F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dmis</w:t>
            </w:r>
          </w:p>
        </w:tc>
      </w:tr>
    </w:tbl>
    <w:p w:rsidR="00B92B98" w:rsidRPr="00E76169" w:rsidRDefault="00B92B98" w:rsidP="00B92B98">
      <w:pPr>
        <w:pStyle w:val="BodyText2"/>
        <w:ind w:left="-900" w:right="-1434" w:firstLine="708"/>
        <w:rPr>
          <w:b/>
        </w:rPr>
      </w:pPr>
    </w:p>
    <w:p w:rsidR="00B92B98" w:rsidRPr="000010CB" w:rsidRDefault="000B7417" w:rsidP="00B92B98">
      <w:pPr>
        <w:pStyle w:val="BodyText2"/>
        <w:ind w:left="-900" w:right="-1434" w:firstLine="708"/>
        <w:rPr>
          <w:b/>
          <w:sz w:val="20"/>
        </w:rPr>
      </w:pPr>
      <w:r>
        <w:rPr>
          <w:b/>
          <w:sz w:val="20"/>
        </w:rPr>
        <w:t xml:space="preserve">  </w:t>
      </w:r>
      <w:r w:rsidR="00B92B98" w:rsidRPr="000010CB">
        <w:rPr>
          <w:b/>
          <w:sz w:val="20"/>
        </w:rPr>
        <w:t>Promovarea probei scrise pentru posturile de executie se face ca urmare a obţinerii punctajului de minimum  de 50 puncte.</w:t>
      </w:r>
    </w:p>
    <w:p w:rsidR="00B92B98" w:rsidRPr="000010CB" w:rsidRDefault="00B92B98" w:rsidP="00B92B98">
      <w:pPr>
        <w:ind w:left="-900" w:right="-1434"/>
        <w:rPr>
          <w:b/>
          <w:sz w:val="20"/>
          <w:szCs w:val="20"/>
        </w:rPr>
      </w:pPr>
      <w:r w:rsidRPr="000010CB">
        <w:rPr>
          <w:b/>
          <w:sz w:val="20"/>
          <w:szCs w:val="20"/>
        </w:rPr>
        <w:t xml:space="preserve">                Afişat astăzi  20.11.2020,   ora 11.00</w:t>
      </w:r>
      <w:r w:rsidR="000B7417">
        <w:rPr>
          <w:b/>
          <w:sz w:val="20"/>
          <w:szCs w:val="20"/>
        </w:rPr>
        <w:t>,</w:t>
      </w:r>
      <w:r w:rsidRPr="000010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0010CB">
        <w:rPr>
          <w:b/>
          <w:sz w:val="20"/>
          <w:szCs w:val="20"/>
        </w:rPr>
        <w:t>pe pagina de internet a instituției.</w:t>
      </w:r>
    </w:p>
    <w:p w:rsidR="00B92B98" w:rsidRPr="000010CB" w:rsidRDefault="00B92B98" w:rsidP="00B92B98">
      <w:pPr>
        <w:jc w:val="both"/>
        <w:rPr>
          <w:b/>
          <w:sz w:val="20"/>
          <w:szCs w:val="20"/>
        </w:rPr>
      </w:pPr>
    </w:p>
    <w:p w:rsidR="008F7C5F" w:rsidRPr="00CF10BF" w:rsidRDefault="008F7C5F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8F7C5F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71" w:rsidRDefault="00797371" w:rsidP="00244AFA">
      <w:r>
        <w:separator/>
      </w:r>
    </w:p>
  </w:endnote>
  <w:endnote w:type="continuationSeparator" w:id="0">
    <w:p w:rsidR="00797371" w:rsidRDefault="00797371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71" w:rsidRDefault="00797371" w:rsidP="00244AFA">
      <w:r>
        <w:separator/>
      </w:r>
    </w:p>
  </w:footnote>
  <w:footnote w:type="continuationSeparator" w:id="0">
    <w:p w:rsidR="00797371" w:rsidRDefault="00797371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B7417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EF2"/>
    <w:rsid w:val="00131754"/>
    <w:rsid w:val="0013409B"/>
    <w:rsid w:val="00134B02"/>
    <w:rsid w:val="00134E67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50A8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2979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E65D4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710DB"/>
    <w:rsid w:val="00485767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B7C3E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A00FA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3EF"/>
    <w:rsid w:val="006F7D3F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90943"/>
    <w:rsid w:val="007912C5"/>
    <w:rsid w:val="0079159C"/>
    <w:rsid w:val="007921BD"/>
    <w:rsid w:val="00797371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6AA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C7C4D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5BEE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2B98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C9C"/>
    <w:rsid w:val="00F03E51"/>
    <w:rsid w:val="00F044D4"/>
    <w:rsid w:val="00F11425"/>
    <w:rsid w:val="00F12539"/>
    <w:rsid w:val="00F12715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765"/>
    <w:rsid w:val="00F47934"/>
    <w:rsid w:val="00F614BF"/>
    <w:rsid w:val="00F6479A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D90E-D53C-42D2-B1F6-8814C88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9</cp:revision>
  <cp:lastPrinted>2020-11-11T13:24:00Z</cp:lastPrinted>
  <dcterms:created xsi:type="dcterms:W3CDTF">2020-11-11T13:23:00Z</dcterms:created>
  <dcterms:modified xsi:type="dcterms:W3CDTF">2020-11-20T07:22:00Z</dcterms:modified>
</cp:coreProperties>
</file>